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A5F6" w14:textId="77777777" w:rsidR="001743E7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  <w:r w:rsidRPr="00A43325">
        <w:rPr>
          <w:rFonts w:ascii="Calibri" w:eastAsia="Calibri" w:hAnsi="Calibri" w:cs="Times New Roman"/>
        </w:rPr>
        <w:t xml:space="preserve">      </w:t>
      </w:r>
      <w:r w:rsidRPr="00A43325">
        <w:rPr>
          <w:rFonts w:ascii="Times New Roman" w:eastAsia="Times New Roman" w:hAnsi="Times New Roman" w:cs="Times New Roman"/>
          <w:noProof/>
          <w:lang w:eastAsia="hr-HR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lang w:eastAsia="hr-HR"/>
        </w:rPr>
        <w:br/>
      </w:r>
    </w:p>
    <w:p w14:paraId="733DB039" w14:textId="77777777" w:rsidR="001743E7" w:rsidRPr="00B22D94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09E5D17" w14:textId="77777777" w:rsidR="001743E7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66601DC" w14:textId="77777777" w:rsidR="003516FE" w:rsidRDefault="003516FE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2625234" w14:textId="77777777" w:rsidR="003516FE" w:rsidRPr="00B22D94" w:rsidRDefault="003516FE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0F86357" w14:textId="77777777" w:rsidR="001743E7" w:rsidRPr="00C45F42" w:rsidRDefault="001743E7" w:rsidP="001743E7">
      <w:pPr>
        <w:spacing w:after="0" w:line="240" w:lineRule="auto"/>
        <w:rPr>
          <w:rFonts w:ascii="Times New Roman" w:hAnsi="Times New Roman"/>
        </w:rPr>
      </w:pPr>
      <w:r w:rsidRPr="00B22D94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</w:t>
      </w:r>
    </w:p>
    <w:p w14:paraId="6407E143" w14:textId="77777777"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a banke</w:t>
      </w:r>
      <w:r w:rsidRPr="00C45F42">
        <w:rPr>
          <w:rFonts w:ascii="Times New Roman" w:hAnsi="Times New Roman"/>
        </w:rPr>
        <w:t>:__________________________________</w:t>
      </w:r>
    </w:p>
    <w:p w14:paraId="1D59AD52" w14:textId="77777777"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14:paraId="145ADE6F" w14:textId="77777777"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IB/Matični broj banke</w:t>
      </w:r>
      <w:r w:rsidRPr="00C45F42">
        <w:rPr>
          <w:rFonts w:ascii="Times New Roman" w:hAnsi="Times New Roman"/>
        </w:rPr>
        <w:t>:__________________________</w:t>
      </w:r>
    </w:p>
    <w:p w14:paraId="7D141246" w14:textId="77777777" w:rsidR="001743E7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14:paraId="060E125A" w14:textId="77777777"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14:paraId="64E2B12D" w14:textId="6B075663" w:rsidR="001743E7" w:rsidRPr="00491C9A" w:rsidRDefault="001743E7" w:rsidP="001743E7">
      <w:pPr>
        <w:spacing w:before="240" w:after="60"/>
        <w:jc w:val="center"/>
        <w:rPr>
          <w:rFonts w:ascii="Times New Roman" w:hAnsi="Times New Roman"/>
          <w:b/>
        </w:rPr>
      </w:pPr>
      <w:r w:rsidRPr="00491C9A">
        <w:rPr>
          <w:rFonts w:ascii="Times New Roman" w:hAnsi="Times New Roman"/>
          <w:b/>
        </w:rPr>
        <w:t>IZJAVA O PRIHVAĆANJU PROG</w:t>
      </w:r>
      <w:r w:rsidR="00DE76CC">
        <w:rPr>
          <w:rFonts w:ascii="Times New Roman" w:hAnsi="Times New Roman"/>
          <w:b/>
        </w:rPr>
        <w:t>RAMA „SISAČKI PODUZETNIK/CA 202</w:t>
      </w:r>
      <w:r w:rsidR="00190142">
        <w:rPr>
          <w:rFonts w:ascii="Times New Roman" w:hAnsi="Times New Roman"/>
          <w:b/>
        </w:rPr>
        <w:t>3</w:t>
      </w:r>
      <w:r w:rsidR="00CC34BF">
        <w:rPr>
          <w:rFonts w:ascii="Times New Roman" w:hAnsi="Times New Roman"/>
          <w:b/>
        </w:rPr>
        <w:t>.</w:t>
      </w:r>
      <w:r w:rsidRPr="00491C9A">
        <w:rPr>
          <w:rFonts w:ascii="Times New Roman" w:hAnsi="Times New Roman"/>
          <w:b/>
        </w:rPr>
        <w:t xml:space="preserve">“                                                                                                                      </w:t>
      </w:r>
    </w:p>
    <w:p w14:paraId="67B40B2C" w14:textId="77777777" w:rsidR="001743E7" w:rsidRDefault="001743E7" w:rsidP="001743E7">
      <w:pPr>
        <w:tabs>
          <w:tab w:val="left" w:pos="7080"/>
        </w:tabs>
        <w:ind w:left="6372"/>
        <w:jc w:val="both"/>
        <w:rPr>
          <w:rFonts w:ascii="Times New Roman" w:hAnsi="Times New Roman"/>
        </w:rPr>
      </w:pPr>
    </w:p>
    <w:p w14:paraId="011D928C" w14:textId="77777777" w:rsidR="001743E7" w:rsidRPr="00C45F42" w:rsidRDefault="001743E7" w:rsidP="001743E7">
      <w:pPr>
        <w:tabs>
          <w:tab w:val="left" w:pos="7080"/>
        </w:tabs>
        <w:ind w:left="6372"/>
        <w:jc w:val="both"/>
        <w:rPr>
          <w:rFonts w:ascii="Times New Roman" w:hAnsi="Times New Roman"/>
        </w:rPr>
      </w:pPr>
      <w:r w:rsidRPr="00C45F42">
        <w:rPr>
          <w:rFonts w:ascii="Times New Roman" w:hAnsi="Times New Roman"/>
        </w:rPr>
        <w:t xml:space="preserve">                  Datum__________________</w:t>
      </w:r>
    </w:p>
    <w:p w14:paraId="668BA620" w14:textId="77777777" w:rsidR="001743E7" w:rsidRDefault="001743E7" w:rsidP="001743E7">
      <w:pPr>
        <w:spacing w:before="4" w:after="4"/>
        <w:jc w:val="both"/>
        <w:rPr>
          <w:rFonts w:ascii="Times New Roman" w:hAnsi="Times New Roman"/>
        </w:rPr>
      </w:pPr>
    </w:p>
    <w:p w14:paraId="16710C58" w14:textId="77777777" w:rsidR="001743E7" w:rsidRPr="00C45F42" w:rsidRDefault="001743E7" w:rsidP="001743E7">
      <w:pPr>
        <w:spacing w:before="4" w:after="4"/>
        <w:jc w:val="both"/>
        <w:rPr>
          <w:rFonts w:ascii="Times New Roman" w:hAnsi="Times New Roman"/>
        </w:rPr>
      </w:pPr>
    </w:p>
    <w:p w14:paraId="09F34E6F" w14:textId="4DFDB5B9" w:rsidR="001743E7" w:rsidRPr="00085BED" w:rsidRDefault="00802899" w:rsidP="001743E7">
      <w:pPr>
        <w:spacing w:before="4" w:after="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Izjavljujemo da smo upoznati sa svim odredbama iz </w:t>
      </w:r>
      <w:r w:rsidR="001743E7" w:rsidRPr="00085BED">
        <w:rPr>
          <w:rFonts w:ascii="Times New Roman" w:hAnsi="Times New Roman"/>
          <w:bCs/>
        </w:rPr>
        <w:t xml:space="preserve"> Program</w:t>
      </w:r>
      <w:r>
        <w:rPr>
          <w:rFonts w:ascii="Times New Roman" w:hAnsi="Times New Roman"/>
          <w:bCs/>
        </w:rPr>
        <w:t>a</w:t>
      </w:r>
      <w:r w:rsidR="00DE76CC">
        <w:rPr>
          <w:rFonts w:ascii="Times New Roman" w:hAnsi="Times New Roman"/>
          <w:bCs/>
        </w:rPr>
        <w:t xml:space="preserve"> „Sisački poduzetnik/ca 202</w:t>
      </w:r>
      <w:r w:rsidR="00190142">
        <w:rPr>
          <w:rFonts w:ascii="Times New Roman" w:hAnsi="Times New Roman"/>
          <w:bCs/>
        </w:rPr>
        <w:t>3</w:t>
      </w:r>
      <w:r w:rsidR="001743E7" w:rsidRPr="00085BED">
        <w:rPr>
          <w:rFonts w:ascii="Times New Roman" w:hAnsi="Times New Roman"/>
          <w:bCs/>
        </w:rPr>
        <w:t>“</w:t>
      </w:r>
      <w:r w:rsidR="001743E7">
        <w:rPr>
          <w:rFonts w:ascii="Times New Roman" w:hAnsi="Times New Roman"/>
          <w:bCs/>
        </w:rPr>
        <w:t xml:space="preserve">, </w:t>
      </w:r>
      <w:r w:rsidR="00EC4023">
        <w:rPr>
          <w:rFonts w:ascii="Times New Roman" w:hAnsi="Times New Roman"/>
          <w:bCs/>
        </w:rPr>
        <w:t>(</w:t>
      </w:r>
      <w:r w:rsidR="00CC34BF">
        <w:rPr>
          <w:rFonts w:ascii="Times New Roman" w:hAnsi="Times New Roman"/>
          <w:bCs/>
        </w:rPr>
        <w:t>„</w:t>
      </w:r>
      <w:r w:rsidR="001743E7">
        <w:rPr>
          <w:rFonts w:ascii="Times New Roman" w:hAnsi="Times New Roman"/>
          <w:bCs/>
        </w:rPr>
        <w:t>Službeni glasnik</w:t>
      </w:r>
      <w:r w:rsidR="00CC34BF">
        <w:rPr>
          <w:rFonts w:ascii="Times New Roman" w:hAnsi="Times New Roman"/>
          <w:bCs/>
        </w:rPr>
        <w:t xml:space="preserve"> Grada Siska</w:t>
      </w:r>
      <w:r w:rsidR="00DE76CC">
        <w:rPr>
          <w:rFonts w:ascii="Times New Roman" w:hAnsi="Times New Roman"/>
          <w:bCs/>
        </w:rPr>
        <w:t>“, broj 4/2</w:t>
      </w:r>
      <w:r w:rsidR="00190142">
        <w:rPr>
          <w:rFonts w:ascii="Times New Roman" w:hAnsi="Times New Roman"/>
          <w:bCs/>
        </w:rPr>
        <w:t>3</w:t>
      </w:r>
      <w:r w:rsidR="00EC4023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, te da ih prihvaćamo u cijelosti i da ćemo postupati u skladu s tim odredbama i za iznos efektivne kamatne stope koju smo naveli u ponudi.</w:t>
      </w:r>
    </w:p>
    <w:p w14:paraId="5614B038" w14:textId="77777777" w:rsidR="001743E7" w:rsidRDefault="001743E7" w:rsidP="001743E7">
      <w:pPr>
        <w:rPr>
          <w:rFonts w:ascii="Times New Roman" w:hAnsi="Times New Roman"/>
        </w:rPr>
      </w:pPr>
    </w:p>
    <w:p w14:paraId="72B94183" w14:textId="77777777" w:rsidR="001743E7" w:rsidRPr="00085BED" w:rsidRDefault="001743E7" w:rsidP="001743E7">
      <w:pPr>
        <w:rPr>
          <w:rFonts w:ascii="Times New Roman" w:hAnsi="Times New Roman"/>
        </w:rPr>
      </w:pPr>
    </w:p>
    <w:p w14:paraId="48133161" w14:textId="77777777" w:rsidR="001743E7" w:rsidRPr="00C45F42" w:rsidRDefault="001743E7" w:rsidP="001743E7">
      <w:pPr>
        <w:rPr>
          <w:rFonts w:ascii="Times New Roman" w:hAnsi="Times New Roman"/>
        </w:rPr>
      </w:pPr>
      <w:r w:rsidRPr="00C45F42">
        <w:rPr>
          <w:rFonts w:ascii="Times New Roman" w:hAnsi="Times New Roman"/>
        </w:rPr>
        <w:t>Ime i pre</w:t>
      </w:r>
      <w:r>
        <w:rPr>
          <w:rFonts w:ascii="Times New Roman" w:hAnsi="Times New Roman"/>
        </w:rPr>
        <w:t>zime ovlaštene osobe banke</w:t>
      </w:r>
      <w:r w:rsidRPr="00C45F42">
        <w:rPr>
          <w:rFonts w:ascii="Times New Roman" w:hAnsi="Times New Roman"/>
        </w:rPr>
        <w:t>:_______________________</w:t>
      </w:r>
    </w:p>
    <w:p w14:paraId="235A3A92" w14:textId="77777777" w:rsidR="001743E7" w:rsidRPr="00C45F42" w:rsidRDefault="001743E7" w:rsidP="001743E7">
      <w:pPr>
        <w:rPr>
          <w:rFonts w:ascii="Times New Roman" w:hAnsi="Times New Roman"/>
        </w:rPr>
      </w:pPr>
    </w:p>
    <w:p w14:paraId="5785AED5" w14:textId="77777777" w:rsidR="001743E7" w:rsidRPr="00C45F42" w:rsidRDefault="001743E7" w:rsidP="001743E7">
      <w:pPr>
        <w:rPr>
          <w:rFonts w:ascii="Times New Roman" w:hAnsi="Times New Roman"/>
        </w:rPr>
      </w:pPr>
    </w:p>
    <w:p w14:paraId="3E90F945" w14:textId="77777777" w:rsidR="001743E7" w:rsidRPr="00C45F42" w:rsidRDefault="001743E7" w:rsidP="001743E7">
      <w:pPr>
        <w:rPr>
          <w:rFonts w:ascii="Times New Roman" w:hAnsi="Times New Roman"/>
        </w:rPr>
      </w:pPr>
      <w:r w:rsidRPr="00C45F42">
        <w:rPr>
          <w:rFonts w:ascii="Times New Roman" w:hAnsi="Times New Roman"/>
        </w:rPr>
        <w:t>Po</w:t>
      </w:r>
      <w:r>
        <w:rPr>
          <w:rFonts w:ascii="Times New Roman" w:hAnsi="Times New Roman"/>
        </w:rPr>
        <w:t xml:space="preserve">tpis ovlaštene osobe </w:t>
      </w:r>
      <w:r w:rsidRPr="00C45F42">
        <w:rPr>
          <w:rFonts w:ascii="Times New Roman" w:hAnsi="Times New Roman"/>
        </w:rPr>
        <w:t>:</w:t>
      </w:r>
      <w:r w:rsidRPr="00C45F42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                 </w:t>
      </w:r>
      <w:r w:rsidRPr="00C45F42">
        <w:rPr>
          <w:rFonts w:ascii="Times New Roman" w:hAnsi="Times New Roman"/>
        </w:rPr>
        <w:t>_______________________</w:t>
      </w:r>
    </w:p>
    <w:p w14:paraId="5AB7A860" w14:textId="77777777" w:rsidR="001743E7" w:rsidRPr="00C45F42" w:rsidRDefault="001743E7" w:rsidP="001743E7">
      <w:pPr>
        <w:rPr>
          <w:rFonts w:ascii="Times New Roman" w:hAnsi="Times New Roman"/>
        </w:rPr>
      </w:pPr>
    </w:p>
    <w:p w14:paraId="52C362AF" w14:textId="77777777" w:rsidR="001743E7" w:rsidRPr="00C45F42" w:rsidRDefault="001743E7" w:rsidP="001743E7">
      <w:pPr>
        <w:rPr>
          <w:rFonts w:ascii="Times New Roman" w:hAnsi="Times New Roman"/>
        </w:rPr>
      </w:pPr>
    </w:p>
    <w:p w14:paraId="2CADBE6C" w14:textId="77777777" w:rsidR="001743E7" w:rsidRPr="00C45F42" w:rsidRDefault="001743E7" w:rsidP="001743E7">
      <w:pPr>
        <w:rPr>
          <w:rFonts w:ascii="Times New Roman" w:hAnsi="Times New Roman"/>
        </w:rPr>
      </w:pPr>
      <w:r w:rsidRPr="00C45F42">
        <w:rPr>
          <w:rFonts w:ascii="Times New Roman" w:hAnsi="Times New Roman"/>
        </w:rPr>
        <w:t xml:space="preserve">Pečat gospodarskog subjekta: </w:t>
      </w:r>
      <w:r w:rsidRPr="00C45F42">
        <w:rPr>
          <w:rFonts w:ascii="Times New Roman" w:hAnsi="Times New Roman"/>
        </w:rPr>
        <w:tab/>
        <w:t xml:space="preserve">           _______________________</w:t>
      </w:r>
    </w:p>
    <w:p w14:paraId="206F0FD3" w14:textId="77777777" w:rsidR="001743E7" w:rsidRPr="00C45F42" w:rsidRDefault="001743E7" w:rsidP="001743E7">
      <w:pPr>
        <w:rPr>
          <w:rFonts w:ascii="Times New Roman" w:hAnsi="Times New Roman"/>
          <w:b/>
          <w:bCs/>
        </w:rPr>
      </w:pPr>
    </w:p>
    <w:p w14:paraId="5FBEDC48" w14:textId="77777777" w:rsidR="00A45613" w:rsidRDefault="00A45613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14:paraId="38158CB3" w14:textId="77777777"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iv banke</w:t>
      </w:r>
      <w:r w:rsidRPr="00C45F42">
        <w:rPr>
          <w:rFonts w:ascii="Times New Roman" w:hAnsi="Times New Roman"/>
        </w:rPr>
        <w:t>:___________________________________</w:t>
      </w:r>
      <w:r w:rsidR="00395708">
        <w:rPr>
          <w:rFonts w:ascii="Times New Roman" w:hAnsi="Times New Roman"/>
        </w:rPr>
        <w:t>_____</w:t>
      </w:r>
    </w:p>
    <w:p w14:paraId="2DC38100" w14:textId="77777777"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14:paraId="4038ABE6" w14:textId="77777777" w:rsidR="001743E7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sectPr w:rsidR="001743E7" w:rsidSect="00924F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F46"/>
    <w:multiLevelType w:val="hybridMultilevel"/>
    <w:tmpl w:val="11CE8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15C5"/>
    <w:multiLevelType w:val="hybridMultilevel"/>
    <w:tmpl w:val="621A086C"/>
    <w:lvl w:ilvl="0" w:tplc="DE82C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002A"/>
    <w:multiLevelType w:val="hybridMultilevel"/>
    <w:tmpl w:val="AA74A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365190">
    <w:abstractNumId w:val="0"/>
  </w:num>
  <w:num w:numId="2" w16cid:durableId="233125119">
    <w:abstractNumId w:val="2"/>
  </w:num>
  <w:num w:numId="3" w16cid:durableId="1321890762">
    <w:abstractNumId w:val="1"/>
  </w:num>
  <w:num w:numId="4" w16cid:durableId="719399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650"/>
    <w:rsid w:val="001743E7"/>
    <w:rsid w:val="00190142"/>
    <w:rsid w:val="00242650"/>
    <w:rsid w:val="002E54E8"/>
    <w:rsid w:val="003516FE"/>
    <w:rsid w:val="00395708"/>
    <w:rsid w:val="0044587E"/>
    <w:rsid w:val="00446B27"/>
    <w:rsid w:val="00562E87"/>
    <w:rsid w:val="0072472B"/>
    <w:rsid w:val="00802899"/>
    <w:rsid w:val="00873EC2"/>
    <w:rsid w:val="00A45613"/>
    <w:rsid w:val="00B922ED"/>
    <w:rsid w:val="00BA7EB8"/>
    <w:rsid w:val="00CC34BF"/>
    <w:rsid w:val="00D05FC3"/>
    <w:rsid w:val="00D67620"/>
    <w:rsid w:val="00DE76CC"/>
    <w:rsid w:val="00E72D6A"/>
    <w:rsid w:val="00E8359D"/>
    <w:rsid w:val="00EC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972A5"/>
  <w15:docId w15:val="{EC072BF9-1685-4D64-BDDF-112C6AD9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2CC8-2C36-4A38-8BD6-B217BA77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đerić</dc:creator>
  <cp:keywords/>
  <dc:description/>
  <cp:lastModifiedBy>Martina Mađerić</cp:lastModifiedBy>
  <cp:revision>19</cp:revision>
  <cp:lastPrinted>2018-03-12T10:07:00Z</cp:lastPrinted>
  <dcterms:created xsi:type="dcterms:W3CDTF">2018-03-07T07:51:00Z</dcterms:created>
  <dcterms:modified xsi:type="dcterms:W3CDTF">2023-05-15T11:41:00Z</dcterms:modified>
</cp:coreProperties>
</file>